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3105"/>
        <w:gridCol w:w="1691"/>
        <w:gridCol w:w="3949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/10/2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요일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톡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예린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/10/2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이나 정예린 최영진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BA572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주제 및 역할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BA5729" w:rsidRDefault="00BA5729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어 회의 </w:t>
            </w:r>
          </w:p>
          <w:p w:rsidR="00BA5729" w:rsidRDefault="00BA5729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영진 </w:t>
            </w:r>
            <w:r>
              <w:rPr>
                <w:sz w:val="22"/>
              </w:rPr>
              <w:t>: 2</w:t>
            </w:r>
            <w:r>
              <w:rPr>
                <w:rFonts w:hint="eastAsia"/>
                <w:sz w:val="22"/>
              </w:rPr>
              <w:t>인용 게임</w:t>
            </w:r>
          </w:p>
          <w:p w:rsidR="00BA5729" w:rsidRDefault="00BA5729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윤이나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야생 새나 동물들 도감 채우는 게임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숨은 그림 찾기</w:t>
            </w:r>
          </w:p>
          <w:p w:rsidR="00BA5729" w:rsidRDefault="00BA5729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예린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보드게임 , 멀티 요리게임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 xml:space="preserve">방탈출 게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협동)</w:t>
            </w:r>
          </w:p>
          <w:p w:rsidR="00BA5729" w:rsidRDefault="00BA5729" w:rsidP="00BA5729">
            <w:pPr>
              <w:rPr>
                <w:rFonts w:hint="eastAsia"/>
                <w:sz w:val="22"/>
              </w:rPr>
            </w:pPr>
          </w:p>
          <w:p w:rsidR="00BA5729" w:rsidRDefault="00BA5729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방탈출로 결정 그대신 그안에 엔딩으로 도감채우기 , 숨은 그림 찾기 등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명 의견 합침 </w:t>
            </w:r>
          </w:p>
          <w:p w:rsidR="00013747" w:rsidRDefault="00013747" w:rsidP="00BA572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방탈출 게임 플레이 방법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각각 유저가 각자 다른방에 떨어져 상대방 방에 있는 힌트랑 내방 힌트랑 채팅으로 소통 하면서 조합하고 하나씩 다음 방으로 가는 방탈출 게임.</w:t>
            </w:r>
          </w:p>
          <w:p w:rsidR="00013747" w:rsidRDefault="00013747" w:rsidP="00BA5729">
            <w:pPr>
              <w:rPr>
                <w:sz w:val="22"/>
              </w:rPr>
            </w:pP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임에 있으면 하는 기능</w:t>
            </w: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채팅 , 친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도감기능(엔딩)</w:t>
            </w:r>
            <w:r>
              <w:rPr>
                <w:sz w:val="22"/>
              </w:rPr>
              <w:t xml:space="preserve"> </w:t>
            </w:r>
          </w:p>
          <w:p w:rsidR="00013747" w:rsidRDefault="00013747" w:rsidP="00BA5729">
            <w:pPr>
              <w:rPr>
                <w:sz w:val="22"/>
              </w:rPr>
            </w:pP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진(채팅 담당)</w:t>
            </w:r>
            <w:r>
              <w:rPr>
                <w:sz w:val="22"/>
              </w:rPr>
              <w:t xml:space="preserve"> , </w:t>
            </w:r>
            <w:r>
              <w:rPr>
                <w:rFonts w:hint="eastAsia"/>
                <w:sz w:val="22"/>
              </w:rPr>
              <w:t xml:space="preserve">예린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디자인 담당)</w:t>
            </w:r>
            <w:r>
              <w:rPr>
                <w:sz w:val="22"/>
              </w:rPr>
              <w:t>&lt;-</w:t>
            </w:r>
            <w:r>
              <w:rPr>
                <w:rFonts w:hint="eastAsia"/>
                <w:sz w:val="22"/>
              </w:rPr>
              <w:t>틀 짜오는 역할, 게임 구조 벽 같은</w:t>
            </w: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나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회원 가입 담당)</w:t>
            </w:r>
          </w:p>
          <w:p w:rsidR="00013747" w:rsidRDefault="00013747" w:rsidP="00BA5729">
            <w:pPr>
              <w:rPr>
                <w:sz w:val="22"/>
              </w:rPr>
            </w:pP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전까지 가능하면 이나가 예시로 캐릭터 하나 그려오기</w:t>
            </w:r>
          </w:p>
          <w:p w:rsidR="00013747" w:rsidRDefault="00013747" w:rsidP="00BA5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ㄴ 예린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게임 장 이미지 영진이에게 넘겨주기</w:t>
            </w:r>
          </w:p>
          <w:p w:rsidR="00013747" w:rsidRPr="006B1D89" w:rsidRDefault="00013747" w:rsidP="00BA5729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ㄴ</w:t>
            </w:r>
            <w:r>
              <w:rPr>
                <w:rFonts w:hint="eastAsia"/>
                <w:sz w:val="22"/>
              </w:rPr>
              <w:t xml:space="preserve"> 영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캐릭터 움직이는거 구현</w:t>
            </w: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1A7BAB" w:rsidP="001E6593">
            <w:pPr>
              <w:rPr>
                <w:sz w:val="22"/>
              </w:rPr>
            </w:pPr>
          </w:p>
          <w:p w:rsidR="00013747" w:rsidRDefault="0001374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진 : 채팅과 캐릭터 움직이는거 구현</w:t>
            </w:r>
          </w:p>
          <w:p w:rsidR="00013747" w:rsidRDefault="0001374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예린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큰틀(게임장 이미지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짜오기</w:t>
            </w:r>
          </w:p>
          <w:p w:rsidR="00013747" w:rsidRPr="006B1D89" w:rsidRDefault="00013747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이나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예시로 캐릭터 그려오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 회원가입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Default="001A7BAB" w:rsidP="001E6593">
            <w:pPr>
              <w:rPr>
                <w:sz w:val="22"/>
              </w:rPr>
            </w:pPr>
          </w:p>
          <w:p w:rsidR="00013747" w:rsidRPr="006B1D89" w:rsidRDefault="00013747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C2" w:rsidRDefault="005E05C2" w:rsidP="00F277AD">
      <w:pPr>
        <w:spacing w:after="0" w:line="240" w:lineRule="auto"/>
      </w:pPr>
      <w:r>
        <w:separator/>
      </w:r>
    </w:p>
  </w:endnote>
  <w:endnote w:type="continuationSeparator" w:id="0">
    <w:p w:rsidR="005E05C2" w:rsidRDefault="005E05C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C2" w:rsidRDefault="005E05C2" w:rsidP="00F277AD">
      <w:pPr>
        <w:spacing w:after="0" w:line="240" w:lineRule="auto"/>
      </w:pPr>
      <w:r>
        <w:separator/>
      </w:r>
    </w:p>
  </w:footnote>
  <w:footnote w:type="continuationSeparator" w:id="0">
    <w:p w:rsidR="005E05C2" w:rsidRDefault="005E05C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13747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E05C2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5729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4D87-4F36-478B-9B5E-B4C93308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YR</cp:lastModifiedBy>
  <cp:revision>3</cp:revision>
  <dcterms:created xsi:type="dcterms:W3CDTF">2018-11-14T02:16:00Z</dcterms:created>
  <dcterms:modified xsi:type="dcterms:W3CDTF">2021-10-25T14:37:00Z</dcterms:modified>
</cp:coreProperties>
</file>